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7BCE3258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38638D">
        <w:rPr>
          <w:sz w:val="40"/>
          <w:szCs w:val="40"/>
        </w:rPr>
        <w:t>04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1EDD9DF9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38638D" w:rsidRPr="0038638D">
        <w:rPr>
          <w:rFonts w:cstheme="minorHAnsi"/>
          <w:b/>
          <w:bCs/>
          <w:sz w:val="32"/>
          <w:szCs w:val="32"/>
        </w:rPr>
        <w:t>Eeuwaards Arthos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38638D" w:rsidRPr="0038638D">
        <w:rPr>
          <w:rFonts w:cstheme="minorHAnsi"/>
          <w:sz w:val="24"/>
          <w:szCs w:val="24"/>
        </w:rPr>
        <w:t>Loki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38638D">
        <w:rPr>
          <w:rFonts w:cstheme="minorHAnsi"/>
          <w:sz w:val="24"/>
          <w:szCs w:val="24"/>
        </w:rPr>
        <w:t>H. v.d. Sluis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38638D">
        <w:rPr>
          <w:rFonts w:cstheme="minorHAnsi"/>
          <w:sz w:val="24"/>
          <w:szCs w:val="24"/>
        </w:rPr>
        <w:t xml:space="preserve">NHSB </w:t>
      </w:r>
      <w:r w:rsidR="0038638D" w:rsidRPr="0038638D">
        <w:rPr>
          <w:rFonts w:cstheme="minorHAnsi"/>
          <w:sz w:val="24"/>
          <w:szCs w:val="24"/>
        </w:rPr>
        <w:t>3214495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38638D" w:rsidRPr="0038638D">
        <w:rPr>
          <w:rFonts w:cstheme="minorHAnsi"/>
          <w:sz w:val="24"/>
          <w:szCs w:val="24"/>
        </w:rPr>
        <w:t>528140000808925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38638D" w:rsidRPr="0038638D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Kansbyn vom Schwedenstein, DM N/A  HD A</w:t>
      </w:r>
      <w:r w:rsidR="00D33327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 ZTP (gedragstest)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38638D" w:rsidRPr="0038638D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Houwaert’s Ika, HD A  Hart 0  Schildklier i.o  DM N/N</w:t>
      </w:r>
      <w:r w:rsidR="00D33327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 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3"/>
        <w:gridCol w:w="712"/>
        <w:gridCol w:w="6427"/>
      </w:tblGrid>
      <w:tr w:rsidR="00DA76A1" w14:paraId="5AF5F2F6" w14:textId="77777777" w:rsidTr="00AC364B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0F20B488" w:rsidR="00DA76A1" w:rsidRDefault="00712A8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702C0396" w:rsidR="00DA76A1" w:rsidRDefault="0038638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03660D8" wp14:editId="47C22D9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2700</wp:posOffset>
                  </wp:positionV>
                  <wp:extent cx="3411220" cy="2275840"/>
                  <wp:effectExtent l="0" t="0" r="0" b="0"/>
                  <wp:wrapSquare wrapText="bothSides"/>
                  <wp:docPr id="151045662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227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AC364B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1BF23141" w:rsidR="00DA76A1" w:rsidRDefault="00F8272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AC364B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43D61D17" w:rsidR="00DA76A1" w:rsidRDefault="00F8272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AC364B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600E0ACF" w:rsidR="00DA76A1" w:rsidRDefault="00F8272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AC364B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1B6ECE5D" w:rsidR="000C48F7" w:rsidRDefault="00F8272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835DB2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88000"/>
          </w:tcPr>
          <w:p w14:paraId="53683DD9" w14:textId="6AA9C1A2" w:rsidR="000C48F7" w:rsidRDefault="00835DB2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2F19C3B4" w:rsidR="000C48F7" w:rsidRDefault="0038638D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32D32E9" wp14:editId="7687C82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744980" cy="2617470"/>
                  <wp:effectExtent l="0" t="0" r="7620" b="0"/>
                  <wp:wrapSquare wrapText="bothSides"/>
                  <wp:docPr id="52572873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61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4F56CD">
        <w:tc>
          <w:tcPr>
            <w:tcW w:w="1946" w:type="dxa"/>
          </w:tcPr>
          <w:p w14:paraId="3F5443EE" w14:textId="2410E2AE" w:rsidR="000C48F7" w:rsidRDefault="004F56CD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23996520" w:rsidR="000C48F7" w:rsidRDefault="004F56C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4F56CD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177AE4CB" w:rsidR="0086276F" w:rsidRDefault="004F56C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4F56CD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267B1FC2" w:rsidR="0086276F" w:rsidRDefault="004F56C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4F56CD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64634E3A" w:rsidR="0086276F" w:rsidRDefault="004F56C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4F56CD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7D430BD1" w:rsidR="0086276F" w:rsidRDefault="004F56C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835DB2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7CB29923" w:rsidR="0086276F" w:rsidRDefault="00835DB2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25976700" w:rsidR="008B1B04" w:rsidRPr="00AC364B" w:rsidRDefault="00AC364B" w:rsidP="008B1B04">
            <w:pPr>
              <w:rPr>
                <w:sz w:val="28"/>
                <w:szCs w:val="28"/>
                <w:lang w:val="en-GB"/>
              </w:rPr>
            </w:pPr>
            <w:r w:rsidRPr="00AC364B">
              <w:rPr>
                <w:sz w:val="28"/>
                <w:szCs w:val="28"/>
                <w:lang w:val="en-GB"/>
              </w:rPr>
              <w:t>1b2b3b4b5b6b7b8b9b10b</w:t>
            </w: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88BB20F" w:rsidR="008B1B04" w:rsidRPr="00AC364B" w:rsidRDefault="00AC364B" w:rsidP="008B1B04">
            <w:pPr>
              <w:rPr>
                <w:sz w:val="28"/>
                <w:szCs w:val="28"/>
                <w:lang w:val="en-GB"/>
              </w:rPr>
            </w:pPr>
            <w:r w:rsidRPr="00AC364B">
              <w:rPr>
                <w:sz w:val="28"/>
                <w:szCs w:val="28"/>
                <w:lang w:val="en-GB"/>
              </w:rPr>
              <w:t>1f2a3a4b5b6e7e8a9a10e11h12i13f14a15a16b</w:t>
            </w:r>
          </w:p>
        </w:tc>
      </w:tr>
      <w:tr w:rsidR="008B1B04" w:rsidRPr="004A016B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57D5B855" w:rsidR="008B1B04" w:rsidRPr="00712A8A" w:rsidRDefault="0038638D" w:rsidP="008B1B04">
            <w:pPr>
              <w:rPr>
                <w:sz w:val="28"/>
                <w:szCs w:val="28"/>
                <w:lang w:val="en-GB"/>
              </w:rPr>
            </w:pPr>
            <w:r w:rsidRPr="00712A8A">
              <w:rPr>
                <w:sz w:val="28"/>
                <w:szCs w:val="28"/>
                <w:lang w:val="en-GB"/>
              </w:rPr>
              <w:t>https://www.dutchdogdata.nl/Home/Details/1800709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50D38FA7" w:rsidR="008B1B04" w:rsidRDefault="004A016B" w:rsidP="004A016B">
            <w:pPr>
              <w:rPr>
                <w:b/>
                <w:bCs/>
                <w:sz w:val="28"/>
                <w:szCs w:val="28"/>
                <w:lang w:val="en-GB"/>
              </w:rPr>
            </w:pPr>
            <w:r w:rsidRPr="00AE125C">
              <w:rPr>
                <w:sz w:val="28"/>
                <w:szCs w:val="28"/>
              </w:rPr>
              <w:t>Zie hovawartbondnederland.nl</w:t>
            </w:r>
            <w:r>
              <w:rPr>
                <w:sz w:val="28"/>
                <w:szCs w:val="28"/>
              </w:rPr>
              <w:t xml:space="preserve"> - </w:t>
            </w:r>
            <w:r w:rsidRPr="00AE125C">
              <w:rPr>
                <w:sz w:val="28"/>
                <w:szCs w:val="28"/>
              </w:rPr>
              <w:t xml:space="preserve">Fokkerij </w:t>
            </w:r>
            <w:r>
              <w:rPr>
                <w:sz w:val="28"/>
                <w:szCs w:val="28"/>
              </w:rPr>
              <w:t>–</w:t>
            </w:r>
            <w:r w:rsidRPr="00AE125C">
              <w:rPr>
                <w:sz w:val="28"/>
                <w:szCs w:val="28"/>
              </w:rPr>
              <w:t xml:space="preserve"> Reuen</w:t>
            </w:r>
          </w:p>
        </w:tc>
      </w:tr>
    </w:tbl>
    <w:p w14:paraId="2E9967EF" w14:textId="77777777" w:rsidR="00214A0E" w:rsidRPr="00392405" w:rsidRDefault="00214A0E" w:rsidP="008B1B04">
      <w:pPr>
        <w:rPr>
          <w:b/>
          <w:bCs/>
          <w:sz w:val="28"/>
          <w:szCs w:val="28"/>
          <w:lang w:val="en-GB"/>
        </w:rPr>
      </w:pPr>
    </w:p>
    <w:sectPr w:rsidR="00214A0E" w:rsidRPr="003924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65F2" w14:textId="77777777" w:rsidR="00865762" w:rsidRDefault="00865762" w:rsidP="00B37F93">
      <w:pPr>
        <w:spacing w:after="0" w:line="240" w:lineRule="auto"/>
      </w:pPr>
      <w:r>
        <w:separator/>
      </w:r>
    </w:p>
  </w:endnote>
  <w:endnote w:type="continuationSeparator" w:id="0">
    <w:p w14:paraId="6A390AFD" w14:textId="77777777" w:rsidR="00865762" w:rsidRDefault="00865762" w:rsidP="00B37F93">
      <w:pPr>
        <w:spacing w:after="0" w:line="240" w:lineRule="auto"/>
      </w:pPr>
      <w:r>
        <w:continuationSeparator/>
      </w:r>
    </w:p>
  </w:endnote>
  <w:endnote w:type="continuationNotice" w:id="1">
    <w:p w14:paraId="02AB1AE7" w14:textId="77777777" w:rsidR="00865762" w:rsidRDefault="00865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B1B9" w14:textId="77777777" w:rsidR="00865762" w:rsidRDefault="00865762" w:rsidP="00B37F93">
      <w:pPr>
        <w:spacing w:after="0" w:line="240" w:lineRule="auto"/>
      </w:pPr>
      <w:r>
        <w:separator/>
      </w:r>
    </w:p>
  </w:footnote>
  <w:footnote w:type="continuationSeparator" w:id="0">
    <w:p w14:paraId="5B3E85AD" w14:textId="77777777" w:rsidR="00865762" w:rsidRDefault="00865762" w:rsidP="00B37F93">
      <w:pPr>
        <w:spacing w:after="0" w:line="240" w:lineRule="auto"/>
      </w:pPr>
      <w:r>
        <w:continuationSeparator/>
      </w:r>
    </w:p>
  </w:footnote>
  <w:footnote w:type="continuationNotice" w:id="1">
    <w:p w14:paraId="43C86B81" w14:textId="77777777" w:rsidR="00865762" w:rsidRDefault="0086576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E00E9"/>
    <w:rsid w:val="000E44AA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9672D"/>
    <w:rsid w:val="002A18AA"/>
    <w:rsid w:val="002A5412"/>
    <w:rsid w:val="00335260"/>
    <w:rsid w:val="00381FFD"/>
    <w:rsid w:val="0038638D"/>
    <w:rsid w:val="00392405"/>
    <w:rsid w:val="003C706D"/>
    <w:rsid w:val="004733D2"/>
    <w:rsid w:val="0047437C"/>
    <w:rsid w:val="004854AD"/>
    <w:rsid w:val="004A016B"/>
    <w:rsid w:val="004C427C"/>
    <w:rsid w:val="004D103F"/>
    <w:rsid w:val="004F56CD"/>
    <w:rsid w:val="005114B6"/>
    <w:rsid w:val="00530A71"/>
    <w:rsid w:val="00530A87"/>
    <w:rsid w:val="00574EDE"/>
    <w:rsid w:val="005A637B"/>
    <w:rsid w:val="005E1FDC"/>
    <w:rsid w:val="00601808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12A8A"/>
    <w:rsid w:val="00722805"/>
    <w:rsid w:val="00746E8C"/>
    <w:rsid w:val="00747C4B"/>
    <w:rsid w:val="007804AF"/>
    <w:rsid w:val="007D6FCE"/>
    <w:rsid w:val="00835DB2"/>
    <w:rsid w:val="00852645"/>
    <w:rsid w:val="0086276F"/>
    <w:rsid w:val="00865762"/>
    <w:rsid w:val="0087307B"/>
    <w:rsid w:val="008B1B04"/>
    <w:rsid w:val="008B7D4C"/>
    <w:rsid w:val="008F1D5B"/>
    <w:rsid w:val="008F7988"/>
    <w:rsid w:val="00913BE0"/>
    <w:rsid w:val="00930B5A"/>
    <w:rsid w:val="009D0B24"/>
    <w:rsid w:val="00A42793"/>
    <w:rsid w:val="00AC364B"/>
    <w:rsid w:val="00AE0745"/>
    <w:rsid w:val="00B37F93"/>
    <w:rsid w:val="00B53C03"/>
    <w:rsid w:val="00B57F96"/>
    <w:rsid w:val="00B7799D"/>
    <w:rsid w:val="00B96AD7"/>
    <w:rsid w:val="00BD57A1"/>
    <w:rsid w:val="00BF4EBE"/>
    <w:rsid w:val="00C12BB1"/>
    <w:rsid w:val="00C625D0"/>
    <w:rsid w:val="00C94E0E"/>
    <w:rsid w:val="00CA1A79"/>
    <w:rsid w:val="00CB40F2"/>
    <w:rsid w:val="00CE5F3F"/>
    <w:rsid w:val="00D33327"/>
    <w:rsid w:val="00D355E2"/>
    <w:rsid w:val="00D95061"/>
    <w:rsid w:val="00DA76A1"/>
    <w:rsid w:val="00DB6873"/>
    <w:rsid w:val="00EB1F48"/>
    <w:rsid w:val="00F10BF4"/>
    <w:rsid w:val="00F43E48"/>
    <w:rsid w:val="00F4766D"/>
    <w:rsid w:val="00F800F6"/>
    <w:rsid w:val="00F8272D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3T22:31:00Z</dcterms:created>
  <dcterms:modified xsi:type="dcterms:W3CDTF">2024-01-23T22:31:00Z</dcterms:modified>
</cp:coreProperties>
</file>